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CONFERENCE RECORD OF THE 1990 NINETEENTH POWER MODULATOR SYMPOSIUM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CONFERENCE RECORD OF THE 1990 NINETEENTH POWER MODULATOR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948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IEEE CONFERENCE RECORD OF THE 1990 NINETEENTH POWER MODULATOR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